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1F" w:rsidRDefault="001F621F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sk-SK"/>
        </w:rPr>
        <w:drawing>
          <wp:inline distT="0" distB="0" distL="0" distR="0">
            <wp:extent cx="247650" cy="245930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8" cy="2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 xml:space="preserve"> 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Stredná odbo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rná škola gastronómie a služieb,</w:t>
      </w:r>
    </w:p>
    <w:p w:rsidR="00324846" w:rsidRPr="00F72E19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Sídlisko duklianskych hrdinov 3, 081 34 Prešov</w:t>
      </w:r>
    </w:p>
    <w:p w:rsidR="00ED1648" w:rsidRPr="00F72E19" w:rsidRDefault="00ED1648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24846" w:rsidRPr="001F621F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pisný lístok</w:t>
      </w:r>
    </w:p>
    <w:p w:rsidR="00324846" w:rsidRPr="00F72E19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 stravovanie sa v SOŠ gastronómie a</w:t>
      </w:r>
      <w:r w:rsid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služieb</w:t>
      </w:r>
      <w:r w:rsid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, SDH 3,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Prešov</w:t>
      </w:r>
    </w:p>
    <w:p w:rsidR="00324846" w:rsidRPr="00324846" w:rsidRDefault="00324846" w:rsidP="0032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4846" w:rsidRPr="001F621F" w:rsidRDefault="005508B4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Meno a priezvisko</w:t>
      </w:r>
      <w:r w:rsidR="00324846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  <w:r w:rsidR="00324846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</w:t>
      </w:r>
      <w:r w:rsidR="001F621F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</w:t>
      </w:r>
    </w:p>
    <w:p w:rsidR="00324846" w:rsidRPr="001F621F" w:rsidRDefault="00324846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Dátum narodenia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</w:t>
      </w:r>
      <w:r w:rsidR="001F621F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</w:t>
      </w:r>
    </w:p>
    <w:p w:rsidR="00324846" w:rsidRPr="001F621F" w:rsidRDefault="005508B4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Číslo účtu (IBAN)</w:t>
      </w:r>
      <w:r w:rsidR="00324846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  <w:r w:rsidR="00324846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</w:t>
      </w:r>
      <w:r w:rsidR="001F621F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.</w:t>
      </w:r>
    </w:p>
    <w:p w:rsidR="00324846" w:rsidRPr="001F621F" w:rsidRDefault="00324846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Čip ID karta</w:t>
      </w:r>
      <w:r w:rsidR="005508B4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(ISIC)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</w:t>
      </w:r>
      <w:r w:rsidR="00F72E19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</w:t>
      </w:r>
      <w:r w:rsidR="001F621F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.</w:t>
      </w:r>
    </w:p>
    <w:p w:rsidR="005508B4" w:rsidRPr="001F621F" w:rsidRDefault="00324846" w:rsidP="00F72E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Telefonický kontakt</w:t>
      </w:r>
      <w:r w:rsidR="005508B4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:    </w:t>
      </w:r>
      <w:r w:rsidR="00F72E19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  </w:t>
      </w:r>
      <w:r w:rsidR="001F621F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..........</w:t>
      </w:r>
      <w:r w:rsidR="00F72E19"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..................................................</w:t>
      </w:r>
    </w:p>
    <w:p w:rsidR="005508B4" w:rsidRPr="00F72E19" w:rsidRDefault="005508B4" w:rsidP="00550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Dôležité informácie: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cena stravného lístka pre žiaka je </w:t>
      </w: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1,80</w:t>
      </w:r>
      <w:r w:rsidRPr="00F72E19">
        <w:rPr>
          <w:rFonts w:ascii="Times New Roman" w:eastAsia="Times New Roman" w:hAnsi="Times New Roman" w:cs="Times New Roman"/>
          <w:b/>
          <w:color w:val="222222"/>
          <w:sz w:val="20"/>
          <w:szCs w:val="24"/>
          <w:lang w:eastAsia="sk-SK"/>
        </w:rPr>
        <w:t>€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 xml:space="preserve">číslo účtu: 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SK90 8180 0000 0070 0051 8143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 prevode prosím uveďte do poznámky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meno a priezvisko stravníka + jeho triedu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vod prostriedkov z jedného účtu na druhý trvá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3 pracovné dni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( prosím berte to na vedomie a pre istotu posielajte peniaze v predstihu, nie vtedy keď sa Váš kredit blíži k nule)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ak Váš kredit klesne pod 1,80</w:t>
      </w: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€, systém Vás automaticky odhlási a Vy nemáte nárok na obed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hlasuje sa prostredníctvom </w:t>
      </w:r>
      <w:proofErr w:type="spellStart"/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nových žiakov: v prípade, že ešte nemá</w:t>
      </w:r>
      <w:r w:rsidR="001F621F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te vytvorený účet na </w:t>
      </w:r>
      <w:proofErr w:type="spellStart"/>
      <w:r w:rsidR="001F621F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dupage</w:t>
      </w:r>
      <w:proofErr w:type="spellEnd"/>
      <w:r w:rsidR="001F621F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, t j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. prihlasovacie meno a heslo, nemôž</w:t>
      </w:r>
      <w:r w:rsidR="001F621F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e sa prihlásiť na obedy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onúkame na výber 2 jedlá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zmeny (odhlásenie, výber jedla) je možné uskutočniť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jneskôr do 14:00 hod. predchádzajúceho dňa 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zostatok kreditu na stravovacom účte ku koncu mesiaca je automaticky použitý na úhradu stravného na nasledujúci mesiac</w:t>
      </w:r>
    </w:p>
    <w:p w:rsidR="005508B4" w:rsidRPr="00F72E19" w:rsidRDefault="001F621F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žiakov, ktorí</w:t>
      </w:r>
      <w:r w:rsidR="005508B4"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vykonávajú odborný výcvik v reštaurácií SEN, je školská strava </w:t>
      </w:r>
      <w:r w:rsidR="005508B4"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povinná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ďalšie potrebné informácie Vám poskytneme  na tel. čísle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051/7710834, 0908 991 971</w:t>
      </w:r>
    </w:p>
    <w:p w:rsidR="005508B4" w:rsidRPr="00324846" w:rsidRDefault="005508B4" w:rsidP="0055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4846" w:rsidRPr="001F621F" w:rsidRDefault="00324846" w:rsidP="00F7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Podpisom tohto dokumentu zároveň prehlasujem, že vyššie uvedený  stravník je žiakom/študentom alebo zamestnancom vyššie uvedenej školy. Poskytnuté údaje slúžia na overenie oprávnenosti poskytovania stravovania na základe údajov poskytnutých školou. Príslušná škola je zároveň prevádzkovateľ</w:t>
      </w:r>
      <w:r w:rsidR="001F621F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 xml:space="preserve">om spracovania osobných údajov. 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SOŠ gastronómie a</w:t>
      </w:r>
      <w:r w:rsidR="001F621F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 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služieb</w:t>
      </w:r>
      <w:r w:rsidR="001F621F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, SDH 3,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 xml:space="preserve"> Prešov vystupuje v tomto vzťahu ako sprostredkovateľ na základe zmluvy s prevádzkovateľom.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 w:rsid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           </w:t>
      </w:r>
    </w:p>
    <w:p w:rsidR="001F621F" w:rsidRDefault="00F72E19" w:rsidP="005508B4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iesto a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dátu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podpis zákonného zástupcu</w:t>
      </w:r>
    </w:p>
    <w:p w:rsidR="00720FD0" w:rsidRDefault="00720FD0" w:rsidP="005508B4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</w:pPr>
    </w:p>
    <w:p w:rsidR="00720FD0" w:rsidRDefault="00720FD0" w:rsidP="0072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u w:val="single"/>
          <w:lang w:eastAsia="sk-SK"/>
        </w:rPr>
        <w:lastRenderedPageBreak/>
        <w:drawing>
          <wp:inline distT="0" distB="0" distL="0" distR="0" wp14:anchorId="40030220" wp14:editId="4E756CA7">
            <wp:extent cx="247650" cy="24593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8" cy="2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 xml:space="preserve">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Stredná odbo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rná škola gastronómie a služieb,</w:t>
      </w:r>
    </w:p>
    <w:p w:rsidR="00720FD0" w:rsidRPr="00F72E19" w:rsidRDefault="00720FD0" w:rsidP="0072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Sídlisko duklianskych hrdinov 3, 081 34 Prešov</w:t>
      </w:r>
    </w:p>
    <w:p w:rsidR="00720FD0" w:rsidRPr="00F72E19" w:rsidRDefault="00720FD0" w:rsidP="0072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20FD0" w:rsidRPr="001F621F" w:rsidRDefault="00720FD0" w:rsidP="0072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pisný lístok</w:t>
      </w:r>
    </w:p>
    <w:p w:rsidR="00720FD0" w:rsidRPr="00F72E19" w:rsidRDefault="00720FD0" w:rsidP="0072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 stravovanie sa v SOŠ gastronómie 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služieb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, SDH 3,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Prešov</w:t>
      </w:r>
    </w:p>
    <w:p w:rsidR="00720FD0" w:rsidRPr="00324846" w:rsidRDefault="00720FD0" w:rsidP="00720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0FD0" w:rsidRPr="001F621F" w:rsidRDefault="00720FD0" w:rsidP="00720FD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Meno a priezvisko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............................</w:t>
      </w:r>
    </w:p>
    <w:p w:rsidR="00720FD0" w:rsidRPr="001F621F" w:rsidRDefault="00720FD0" w:rsidP="00720FD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Dátum narodenia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............................</w:t>
      </w:r>
    </w:p>
    <w:p w:rsidR="00720FD0" w:rsidRPr="001F621F" w:rsidRDefault="00720FD0" w:rsidP="00720FD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Číslo účtu (IBAN)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.............................</w:t>
      </w:r>
    </w:p>
    <w:p w:rsidR="00720FD0" w:rsidRPr="001F621F" w:rsidRDefault="00720FD0" w:rsidP="00720FD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Čip ID karta (ISIC):</w:t>
      </w: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  <w:t>.........................................................................................</w:t>
      </w:r>
    </w:p>
    <w:p w:rsidR="00720FD0" w:rsidRPr="001F621F" w:rsidRDefault="00720FD0" w:rsidP="00720FD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6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Telefonický kontakt:       .........................................................................................</w:t>
      </w:r>
    </w:p>
    <w:p w:rsidR="00720FD0" w:rsidRPr="00F72E19" w:rsidRDefault="00720FD0" w:rsidP="00720F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Dôležité informácie: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cena stravného lístka pre žiaka je </w:t>
      </w: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1,80</w:t>
      </w:r>
      <w:r w:rsidRPr="00F72E19">
        <w:rPr>
          <w:rFonts w:ascii="Times New Roman" w:eastAsia="Times New Roman" w:hAnsi="Times New Roman" w:cs="Times New Roman"/>
          <w:b/>
          <w:color w:val="222222"/>
          <w:sz w:val="20"/>
          <w:szCs w:val="24"/>
          <w:lang w:eastAsia="sk-SK"/>
        </w:rPr>
        <w:t>€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 xml:space="preserve">číslo účtu: 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SK90 8180 0000 0070 0051 8143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 prevode prosím uveďte do poznámky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meno a priezvisko stravníka + jeho triedu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vod prostriedkov z jedného účtu na druhý trvá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3 pracovné dni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( prosím berte to na vedomie a pre istotu posielajte peniaze v predstihu, nie vtedy keď sa Váš kredit blíži k nule)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ak Váš kredit klesne pod 1,80</w:t>
      </w: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€, systém Vás automaticky odhlási a Vy nemáte nárok na obed 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hlasuje sa prostredníctvom </w:t>
      </w:r>
      <w:proofErr w:type="spellStart"/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nových žiakov: v prípade, že ešte nemá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te vytvorený účet n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dupag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, t j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. prihlasovacie meno a heslo, nemô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e sa prihlásiť na obedy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onúkame na výber 2 jedlá 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zmeny (odhlásenie, výber jedla) je možné uskutočniť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jneskôr do 14:00 hod. predchádzajúceho dňa 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zostatok kreditu na stravovacom účte ku koncu mesiaca je automaticky použitý na úhradu stravného na nasledujúci mesiac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žiakov, ktorí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vykonávajú odborný výcvik v reštaurácií SEN, je školská strava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povinná </w:t>
      </w:r>
    </w:p>
    <w:p w:rsidR="00720FD0" w:rsidRPr="00F72E19" w:rsidRDefault="00720FD0" w:rsidP="00720FD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ďalšie potrebné informácie Vám poskytneme  na tel. čísle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051/7710834, 0908 991 971</w:t>
      </w:r>
    </w:p>
    <w:p w:rsidR="00720FD0" w:rsidRPr="00324846" w:rsidRDefault="00720FD0" w:rsidP="00720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0FD0" w:rsidRPr="001F621F" w:rsidRDefault="00720FD0" w:rsidP="0072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Podpisom tohto dokumentu zároveň prehlasujem, že vyššie uvedený  stravník je žiakom/študentom alebo zamestnancom vyššie uvedenej školy. Poskytnuté údaje slúžia na overenie oprávnenosti poskytovania stravovania na základe údajov poskytnutých školou. Príslušná škola je zároveň prevádzkovateľ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 xml:space="preserve">om spracovania osobných údajov. 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SOŠ gastronómie a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 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služieb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, SDH 3,</w:t>
      </w: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 xml:space="preserve"> Prešov vystupuje v tomto vzťahu ako sprostredkovateľ na základe zmluvy s prevádzkovateľom.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           </w:t>
      </w:r>
    </w:p>
    <w:p w:rsidR="00F72E19" w:rsidRPr="00F72E19" w:rsidRDefault="00720FD0" w:rsidP="001F621F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iesto a dátum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podpis zákonného zástupcu</w:t>
      </w:r>
      <w:bookmarkStart w:id="0" w:name="_GoBack"/>
      <w:bookmarkEnd w:id="0"/>
    </w:p>
    <w:sectPr w:rsidR="00F72E19" w:rsidRPr="00F72E19" w:rsidSect="00720FD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6D33"/>
    <w:multiLevelType w:val="hybridMultilevel"/>
    <w:tmpl w:val="9C48271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46"/>
    <w:rsid w:val="001F621F"/>
    <w:rsid w:val="00324846"/>
    <w:rsid w:val="004C64FE"/>
    <w:rsid w:val="005508B4"/>
    <w:rsid w:val="00720FD0"/>
    <w:rsid w:val="00750CE3"/>
    <w:rsid w:val="009E1E16"/>
    <w:rsid w:val="00ED1648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1325"/>
  <w15:chartTrackingRefBased/>
  <w15:docId w15:val="{754A96BE-E3EA-4369-847D-380C385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2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324846"/>
  </w:style>
  <w:style w:type="paragraph" w:styleId="Textbubliny">
    <w:name w:val="Balloon Text"/>
    <w:basedOn w:val="Normlny"/>
    <w:link w:val="TextbublinyChar"/>
    <w:uiPriority w:val="99"/>
    <w:semiHidden/>
    <w:unhideWhenUsed/>
    <w:rsid w:val="0075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CE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5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BF8-991E-4E04-BBA1-23B2BEB3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ka</cp:lastModifiedBy>
  <cp:revision>2</cp:revision>
  <cp:lastPrinted>2022-05-20T08:28:00Z</cp:lastPrinted>
  <dcterms:created xsi:type="dcterms:W3CDTF">2022-08-26T09:39:00Z</dcterms:created>
  <dcterms:modified xsi:type="dcterms:W3CDTF">2022-08-26T09:39:00Z</dcterms:modified>
</cp:coreProperties>
</file>